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3C368" w14:textId="77777777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Национальный Исследовательский Университет «МЭИ»</w:t>
      </w:r>
    </w:p>
    <w:p w14:paraId="1E4C3E28" w14:textId="77777777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Автоматики и Вычислительной Техники</w:t>
      </w:r>
    </w:p>
    <w:p w14:paraId="6DF9420B" w14:textId="77777777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Прикладной Математики</w:t>
      </w:r>
    </w:p>
    <w:p w14:paraId="39346DCB" w14:textId="7B7C69E6" w:rsidR="00A07F3D" w:rsidRPr="00484122" w:rsidRDefault="00A07F3D" w:rsidP="005B296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7C491C6" w14:textId="77777777" w:rsidR="00A07F3D" w:rsidRPr="00484122" w:rsidRDefault="00A07F3D" w:rsidP="005B296D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194C52" w14:textId="49E8B6B8" w:rsidR="00A07F3D" w:rsidRPr="00910E27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10E2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урсовой проект</w:t>
      </w:r>
    </w:p>
    <w:p w14:paraId="0491B524" w14:textId="70AAB429" w:rsidR="00A07F3D" w:rsidRPr="00484122" w:rsidRDefault="00A07F3D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Параллельное программирование»</w:t>
      </w:r>
    </w:p>
    <w:p w14:paraId="5FCE87D2" w14:textId="52D15246" w:rsidR="009E2490" w:rsidRPr="00484122" w:rsidRDefault="009E2490" w:rsidP="00A07F3D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Интегрирование функций»</w:t>
      </w:r>
    </w:p>
    <w:p w14:paraId="64DEE744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5AF697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B2E55B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15C07B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105938" w14:textId="77777777" w:rsidR="00A07F3D" w:rsidRPr="00484122" w:rsidRDefault="00A07F3D" w:rsidP="005B296D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DBC530" w14:textId="77777777" w:rsidR="00A07F3D" w:rsidRPr="00484122" w:rsidRDefault="00A07F3D" w:rsidP="005B296D">
      <w:pPr>
        <w:spacing w:after="24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B28831A" w14:textId="77777777" w:rsidR="00A07F3D" w:rsidRPr="00484122" w:rsidRDefault="00A07F3D" w:rsidP="00A07F3D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Закладная С.В.</w:t>
      </w:r>
    </w:p>
    <w:p w14:paraId="4C3A4CEB" w14:textId="77777777" w:rsidR="00A07F3D" w:rsidRPr="00484122" w:rsidRDefault="00A07F3D" w:rsidP="00A07F3D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а: А-13м-16</w:t>
      </w:r>
    </w:p>
    <w:p w14:paraId="73A5B05B" w14:textId="45D6DDE3" w:rsidR="00A07F3D" w:rsidRPr="00484122" w:rsidRDefault="00A07F3D" w:rsidP="00A07F3D">
      <w:pPr>
        <w:spacing w:line="36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5B296D"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Кутепов В.П.</w:t>
      </w:r>
    </w:p>
    <w:p w14:paraId="366B7CDC" w14:textId="77777777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5DC2F62B" w14:textId="6EF79496" w:rsidR="00A07F3D" w:rsidRPr="00484122" w:rsidRDefault="00A07F3D" w:rsidP="00A07F3D">
      <w:pPr>
        <w:spacing w:after="24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22EBC501" w14:textId="52FA8DF5" w:rsidR="00484122" w:rsidRPr="00484122" w:rsidRDefault="00A07F3D" w:rsidP="00484122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17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5558991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D145F" w14:textId="7AC277F1" w:rsidR="00484122" w:rsidRPr="00484122" w:rsidRDefault="00FC079D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7B3780E8" w14:textId="7CAC9302" w:rsidR="00484122" w:rsidRPr="00484122" w:rsidRDefault="00484122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841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41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1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2394190" w:history="1">
            <w:r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Введение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0 \h </w:instrTex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59502D" w14:textId="6B2ECAC2" w:rsidR="00484122" w:rsidRPr="00484122" w:rsidRDefault="00B15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1" w:history="1">
            <w:r w:rsidR="00484122"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остановка задачи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1 \h </w:instrTex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5869E" w14:textId="31BE600D" w:rsidR="00484122" w:rsidRPr="00484122" w:rsidRDefault="00B15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2" w:history="1">
            <w:r w:rsidR="00484122"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лгоритмы и методы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2 \h </w:instrTex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A450B" w14:textId="5485C33B" w:rsidR="00484122" w:rsidRPr="00484122" w:rsidRDefault="00B15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3" w:history="1">
            <w:r w:rsidR="00484122"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Инструментальные средства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3 \h </w:instrTex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67BB8B" w14:textId="3854E748" w:rsidR="00484122" w:rsidRPr="00484122" w:rsidRDefault="00B15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4" w:history="1">
            <w:r w:rsidR="00484122"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езультаты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4 \h </w:instrTex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92A9C6" w14:textId="50EFAE2E" w:rsidR="00484122" w:rsidRPr="00484122" w:rsidRDefault="00B15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5" w:history="1">
            <w:r w:rsidR="00484122"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Заключение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5 \h </w:instrTex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7E872" w14:textId="6732CA0D" w:rsidR="00484122" w:rsidRPr="00484122" w:rsidRDefault="00B159B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2394196" w:history="1">
            <w:r w:rsidR="00484122" w:rsidRPr="00484122">
              <w:rPr>
                <w:rStyle w:val="a5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Список литературы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2394196 \h </w:instrTex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84122" w:rsidRPr="004841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35F99" w14:textId="227E4F9B" w:rsidR="00484122" w:rsidRPr="00484122" w:rsidRDefault="00484122">
          <w:pPr>
            <w:rPr>
              <w:rFonts w:ascii="Times New Roman" w:hAnsi="Times New Roman" w:cs="Times New Roman"/>
              <w:sz w:val="28"/>
              <w:szCs w:val="28"/>
            </w:rPr>
          </w:pPr>
          <w:r w:rsidRPr="0048412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D4876C4" w14:textId="70010A74" w:rsidR="00484122" w:rsidRPr="00484122" w:rsidRDefault="00484122" w:rsidP="004841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412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B0CE70C" w14:textId="46FFECB1" w:rsidR="00685DB1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0" w:name="_Toc502394190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Введение</w:t>
      </w:r>
      <w:bookmarkEnd w:id="0"/>
    </w:p>
    <w:p w14:paraId="632810C0" w14:textId="2AA1B4F6" w:rsidR="00C74EAC" w:rsidRPr="00C74EAC" w:rsidRDefault="00C74EAC" w:rsidP="00C74EAC">
      <w:pPr>
        <w:rPr>
          <w:lang w:eastAsia="ru-RU"/>
        </w:rPr>
      </w:pPr>
      <w:r>
        <w:rPr>
          <w:lang w:eastAsia="ru-RU"/>
        </w:rPr>
        <w:t>Задача интегрирования функций является одной из фундаментальных задач математического анализа и имеет множество приложений в различных областях науки и техники.</w:t>
      </w:r>
    </w:p>
    <w:p w14:paraId="69C08389" w14:textId="2AE0623A" w:rsidR="00722430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1" w:name="_Toc502394191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остановка задачи</w:t>
      </w:r>
      <w:bookmarkEnd w:id="1"/>
    </w:p>
    <w:p w14:paraId="7D25274E" w14:textId="101AB741" w:rsidR="0023184B" w:rsidRPr="005757C8" w:rsidRDefault="005757C8" w:rsidP="005757C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757C8">
        <w:rPr>
          <w:rFonts w:ascii="Times New Roman" w:hAnsi="Times New Roman" w:cs="Times New Roman"/>
          <w:sz w:val="28"/>
          <w:szCs w:val="28"/>
          <w:lang w:eastAsia="ru-RU"/>
        </w:rPr>
        <w:t>Разработать и исследовать на многоядерных компьютерах оптимальные алгоритмы интегрирования функций.</w:t>
      </w:r>
    </w:p>
    <w:p w14:paraId="2AC98005" w14:textId="59DDF3B8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502394192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лгоритмы и методы</w:t>
      </w:r>
      <w:bookmarkEnd w:id="2"/>
    </w:p>
    <w:p w14:paraId="32DBB974" w14:textId="778E4BA3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502394193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Инструментальные средства</w:t>
      </w:r>
      <w:bookmarkEnd w:id="3"/>
    </w:p>
    <w:p w14:paraId="41C8B24D" w14:textId="37CD70B0" w:rsidR="00685DB1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4" w:name="_Toc502394194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Результаты</w:t>
      </w:r>
      <w:bookmarkEnd w:id="4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 xml:space="preserve"> </w:t>
      </w:r>
    </w:p>
    <w:p w14:paraId="5F68D2C6" w14:textId="7BE44542" w:rsidR="00CA5CF5" w:rsidRDefault="00CA5CF5" w:rsidP="00CA5CF5">
      <w:pPr>
        <w:rPr>
          <w:lang w:eastAsia="ru-RU"/>
        </w:rPr>
      </w:pPr>
      <w:r>
        <w:rPr>
          <w:lang w:eastAsia="ru-RU"/>
        </w:rPr>
        <w:t xml:space="preserve">Функция из </w:t>
      </w:r>
      <w:proofErr w:type="spellStart"/>
      <w:r>
        <w:rPr>
          <w:lang w:eastAsia="ru-RU"/>
        </w:rPr>
        <w:t>диссера</w:t>
      </w:r>
      <w:proofErr w:type="spellEnd"/>
    </w:p>
    <w:p w14:paraId="7F420296" w14:textId="2AB16169" w:rsidR="00CA5CF5" w:rsidRPr="00DD6BBC" w:rsidRDefault="00CA5CF5" w:rsidP="00CA5CF5">
      <w:pPr>
        <w:rPr>
          <w:lang w:eastAsia="ru-RU"/>
        </w:rPr>
      </w:pPr>
      <w:r>
        <w:rPr>
          <w:lang w:eastAsia="ru-RU"/>
        </w:rPr>
        <w:t xml:space="preserve">Отрезок </w:t>
      </w:r>
      <w:r>
        <w:rPr>
          <w:lang w:val="en-US" w:eastAsia="ru-RU"/>
        </w:rPr>
        <w:t xml:space="preserve">0.000001 </w:t>
      </w:r>
      <w:r w:rsidR="00DD6BBC">
        <w:rPr>
          <w:lang w:eastAsia="ru-RU"/>
        </w:rPr>
        <w:t>8</w:t>
      </w:r>
    </w:p>
    <w:p w14:paraId="508012D4" w14:textId="2B773716" w:rsidR="00CA5CF5" w:rsidRDefault="00CA5CF5" w:rsidP="00CA5CF5">
      <w:pPr>
        <w:rPr>
          <w:lang w:eastAsia="ru-RU"/>
        </w:rPr>
      </w:pPr>
      <w:r>
        <w:rPr>
          <w:lang w:eastAsia="ru-RU"/>
        </w:rPr>
        <w:t>Точность 0,00001</w:t>
      </w:r>
    </w:p>
    <w:p w14:paraId="17890BB4" w14:textId="3A12DB37" w:rsidR="00E42651" w:rsidRPr="00CA5CF5" w:rsidRDefault="000D71C7" w:rsidP="00CA5CF5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0709AC3" wp14:editId="6DD6D77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600DB349" w14:textId="407A72FB" w:rsidR="0041395F" w:rsidRDefault="0041395F" w:rsidP="0041395F">
      <w:pPr>
        <w:rPr>
          <w:lang w:eastAsia="ru-R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5"/>
        <w:gridCol w:w="1340"/>
        <w:gridCol w:w="1955"/>
      </w:tblGrid>
      <w:tr w:rsidR="00126308" w:rsidRPr="00126308" w14:paraId="04BD7B5F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00F50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308840E9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6416,6234</w:t>
            </w:r>
          </w:p>
        </w:tc>
        <w:tc>
          <w:tcPr>
            <w:tcW w:w="0" w:type="auto"/>
            <w:vAlign w:val="center"/>
            <w:hideMark/>
          </w:tcPr>
          <w:p w14:paraId="762F041B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59144616</w:t>
            </w:r>
          </w:p>
        </w:tc>
      </w:tr>
      <w:tr w:rsidR="00126308" w:rsidRPr="00126308" w14:paraId="6FC32D78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28CDA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25280E1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4330,1259</w:t>
            </w:r>
          </w:p>
        </w:tc>
        <w:tc>
          <w:tcPr>
            <w:tcW w:w="0" w:type="auto"/>
            <w:vAlign w:val="center"/>
            <w:hideMark/>
          </w:tcPr>
          <w:p w14:paraId="422710FA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7254845</w:t>
            </w:r>
          </w:p>
        </w:tc>
        <w:bookmarkStart w:id="5" w:name="_GoBack"/>
        <w:bookmarkEnd w:id="5"/>
      </w:tr>
      <w:tr w:rsidR="00126308" w:rsidRPr="00126308" w14:paraId="7E1C3DA8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44EF4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7945B1F1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404,6783</w:t>
            </w:r>
          </w:p>
        </w:tc>
        <w:tc>
          <w:tcPr>
            <w:tcW w:w="0" w:type="auto"/>
            <w:vAlign w:val="center"/>
            <w:hideMark/>
          </w:tcPr>
          <w:p w14:paraId="01C85973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2736923</w:t>
            </w:r>
          </w:p>
        </w:tc>
      </w:tr>
      <w:tr w:rsidR="00126308" w:rsidRPr="00126308" w14:paraId="1AEB8C9F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64EAC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1B4D19D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261,3192</w:t>
            </w:r>
          </w:p>
        </w:tc>
        <w:tc>
          <w:tcPr>
            <w:tcW w:w="0" w:type="auto"/>
            <w:vAlign w:val="center"/>
            <w:hideMark/>
          </w:tcPr>
          <w:p w14:paraId="10DA1F32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9094611</w:t>
            </w:r>
          </w:p>
        </w:tc>
      </w:tr>
      <w:tr w:rsidR="00126308" w:rsidRPr="00126308" w14:paraId="5A8DE8EA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7E76DE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63A30AF2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174,0153</w:t>
            </w:r>
          </w:p>
        </w:tc>
        <w:tc>
          <w:tcPr>
            <w:tcW w:w="0" w:type="auto"/>
            <w:vAlign w:val="center"/>
            <w:hideMark/>
          </w:tcPr>
          <w:p w14:paraId="00E7E020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5639252</w:t>
            </w:r>
          </w:p>
        </w:tc>
      </w:tr>
      <w:tr w:rsidR="00126308" w:rsidRPr="00126308" w14:paraId="4F8E6789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D492E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15D256F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5091,7142</w:t>
            </w:r>
          </w:p>
        </w:tc>
        <w:tc>
          <w:tcPr>
            <w:tcW w:w="0" w:type="auto"/>
            <w:vAlign w:val="center"/>
            <w:hideMark/>
          </w:tcPr>
          <w:p w14:paraId="3D71BDE2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2925599</w:t>
            </w:r>
          </w:p>
        </w:tc>
      </w:tr>
      <w:tr w:rsidR="00126308" w:rsidRPr="00126308" w14:paraId="527C72EC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26C3D8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B33FD79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618,2649</w:t>
            </w:r>
          </w:p>
        </w:tc>
        <w:tc>
          <w:tcPr>
            <w:tcW w:w="0" w:type="auto"/>
            <w:vAlign w:val="center"/>
            <w:hideMark/>
          </w:tcPr>
          <w:p w14:paraId="748FFA26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0549398</w:t>
            </w:r>
          </w:p>
        </w:tc>
      </w:tr>
      <w:tr w:rsidR="00126308" w:rsidRPr="00126308" w14:paraId="5E656267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51AFF7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7D83D3E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971,6399</w:t>
            </w:r>
          </w:p>
        </w:tc>
        <w:tc>
          <w:tcPr>
            <w:tcW w:w="0" w:type="auto"/>
            <w:vAlign w:val="center"/>
            <w:hideMark/>
          </w:tcPr>
          <w:p w14:paraId="1DB25B4D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4782011</w:t>
            </w:r>
          </w:p>
        </w:tc>
      </w:tr>
      <w:tr w:rsidR="00126308" w:rsidRPr="00126308" w14:paraId="18C63C72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CE38E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3C32AC22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823,565</w:t>
            </w:r>
          </w:p>
        </w:tc>
        <w:tc>
          <w:tcPr>
            <w:tcW w:w="0" w:type="auto"/>
            <w:vAlign w:val="center"/>
            <w:hideMark/>
          </w:tcPr>
          <w:p w14:paraId="7F025D67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4146112</w:t>
            </w:r>
          </w:p>
        </w:tc>
      </w:tr>
      <w:tr w:rsidR="00126308" w:rsidRPr="00126308" w14:paraId="3EF409CE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0996FE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2F23CE0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7706,2654</w:t>
            </w:r>
          </w:p>
        </w:tc>
        <w:tc>
          <w:tcPr>
            <w:tcW w:w="0" w:type="auto"/>
            <w:vAlign w:val="center"/>
            <w:hideMark/>
          </w:tcPr>
          <w:p w14:paraId="52165CD4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4046476</w:t>
            </w:r>
          </w:p>
        </w:tc>
      </w:tr>
      <w:tr w:rsidR="00126308" w:rsidRPr="00126308" w14:paraId="2A038154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29070B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7FFF75B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8735,2615</w:t>
            </w:r>
          </w:p>
        </w:tc>
        <w:tc>
          <w:tcPr>
            <w:tcW w:w="0" w:type="auto"/>
            <w:vAlign w:val="center"/>
            <w:hideMark/>
          </w:tcPr>
          <w:p w14:paraId="41C1270A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4224044</w:t>
            </w:r>
          </w:p>
        </w:tc>
      </w:tr>
      <w:tr w:rsidR="00126308" w:rsidRPr="00126308" w14:paraId="64BCCEFC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852D0F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71E8579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184,9259</w:t>
            </w:r>
          </w:p>
        </w:tc>
        <w:tc>
          <w:tcPr>
            <w:tcW w:w="0" w:type="auto"/>
            <w:vAlign w:val="center"/>
            <w:hideMark/>
          </w:tcPr>
          <w:p w14:paraId="38F33173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478213</w:t>
            </w:r>
          </w:p>
        </w:tc>
      </w:tr>
      <w:tr w:rsidR="00126308" w:rsidRPr="00126308" w14:paraId="07DA7904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5D7AF4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2F42C193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805,3609</w:t>
            </w:r>
          </w:p>
        </w:tc>
        <w:tc>
          <w:tcPr>
            <w:tcW w:w="0" w:type="auto"/>
            <w:vAlign w:val="center"/>
            <w:hideMark/>
          </w:tcPr>
          <w:p w14:paraId="2F090390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5697633</w:t>
            </w:r>
          </w:p>
        </w:tc>
      </w:tr>
      <w:tr w:rsidR="00126308" w:rsidRPr="00126308" w14:paraId="23E56AC3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14FCA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73EE136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423,6959</w:t>
            </w:r>
          </w:p>
        </w:tc>
        <w:tc>
          <w:tcPr>
            <w:tcW w:w="0" w:type="auto"/>
            <w:vAlign w:val="center"/>
            <w:hideMark/>
          </w:tcPr>
          <w:p w14:paraId="32528C84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6596729</w:t>
            </w:r>
          </w:p>
        </w:tc>
      </w:tr>
      <w:tr w:rsidR="00126308" w:rsidRPr="00126308" w14:paraId="5796FEB4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8745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A7B2008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00,6111</w:t>
            </w:r>
          </w:p>
        </w:tc>
        <w:tc>
          <w:tcPr>
            <w:tcW w:w="0" w:type="auto"/>
            <w:vAlign w:val="center"/>
            <w:hideMark/>
          </w:tcPr>
          <w:p w14:paraId="4088B510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3876679</w:t>
            </w:r>
          </w:p>
        </w:tc>
      </w:tr>
      <w:tr w:rsidR="00126308" w:rsidRPr="00126308" w14:paraId="47E92872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B61BB4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235199D7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07,4629</w:t>
            </w:r>
          </w:p>
        </w:tc>
        <w:tc>
          <w:tcPr>
            <w:tcW w:w="0" w:type="auto"/>
            <w:vAlign w:val="center"/>
            <w:hideMark/>
          </w:tcPr>
          <w:p w14:paraId="0C879198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7934565</w:t>
            </w:r>
          </w:p>
        </w:tc>
      </w:tr>
      <w:tr w:rsidR="00126308" w:rsidRPr="00126308" w14:paraId="662EBEB5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1680B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4C1448A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9092,3178</w:t>
            </w:r>
          </w:p>
        </w:tc>
        <w:tc>
          <w:tcPr>
            <w:tcW w:w="0" w:type="auto"/>
            <w:vAlign w:val="center"/>
            <w:hideMark/>
          </w:tcPr>
          <w:p w14:paraId="156F341B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5836999</w:t>
            </w:r>
          </w:p>
        </w:tc>
      </w:tr>
      <w:tr w:rsidR="00126308" w:rsidRPr="00126308" w14:paraId="2FADE559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5709DC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8220A2C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611,9535</w:t>
            </w:r>
          </w:p>
        </w:tc>
        <w:tc>
          <w:tcPr>
            <w:tcW w:w="0" w:type="auto"/>
            <w:vAlign w:val="center"/>
            <w:hideMark/>
          </w:tcPr>
          <w:p w14:paraId="7CED1E3C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5248664</w:t>
            </w:r>
          </w:p>
        </w:tc>
      </w:tr>
      <w:tr w:rsidR="00126308" w:rsidRPr="00126308" w14:paraId="7EA2E78A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4636B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03A6E2C8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278,2118</w:t>
            </w:r>
          </w:p>
        </w:tc>
        <w:tc>
          <w:tcPr>
            <w:tcW w:w="0" w:type="auto"/>
            <w:vAlign w:val="center"/>
            <w:hideMark/>
          </w:tcPr>
          <w:p w14:paraId="3456BD24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4696949</w:t>
            </w:r>
          </w:p>
        </w:tc>
      </w:tr>
      <w:tr w:rsidR="00126308" w:rsidRPr="00126308" w14:paraId="56A56799" w14:textId="77777777" w:rsidTr="001263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994B0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0EA1203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8569,3195</w:t>
            </w:r>
          </w:p>
        </w:tc>
        <w:tc>
          <w:tcPr>
            <w:tcW w:w="0" w:type="auto"/>
            <w:vAlign w:val="center"/>
            <w:hideMark/>
          </w:tcPr>
          <w:p w14:paraId="2EC1AA0C" w14:textId="77777777" w:rsidR="00126308" w:rsidRPr="00126308" w:rsidRDefault="00126308" w:rsidP="0012630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630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3,2382566832237</w:t>
            </w:r>
          </w:p>
        </w:tc>
      </w:tr>
    </w:tbl>
    <w:p w14:paraId="60777C77" w14:textId="77777777" w:rsidR="00CA5CF5" w:rsidRPr="0041395F" w:rsidRDefault="00CA5CF5" w:rsidP="0041395F">
      <w:pPr>
        <w:rPr>
          <w:lang w:eastAsia="ru-RU"/>
        </w:rPr>
      </w:pPr>
    </w:p>
    <w:p w14:paraId="66771C91" w14:textId="45F49DAA" w:rsidR="00685DB1" w:rsidRPr="00484122" w:rsidRDefault="00685DB1" w:rsidP="00484122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502394195"/>
      <w:r w:rsidRPr="00484122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Заключение</w:t>
      </w:r>
      <w:bookmarkEnd w:id="6"/>
    </w:p>
    <w:sdt>
      <w:sdtPr>
        <w:id w:val="1439866573"/>
        <w:docPartObj>
          <w:docPartGallery w:val="Bibliographies"/>
          <w:docPartUnique/>
        </w:docPartObj>
      </w:sdtPr>
      <w:sdtEndPr/>
      <w:sdtContent>
        <w:sdt>
          <w:sdtPr>
            <w:id w:val="111145805"/>
            <w:bibliography/>
          </w:sdtPr>
          <w:sdtEndPr/>
          <w:sdtContent>
            <w:p w14:paraId="1CB39926" w14:textId="77777777" w:rsidR="00910ED2" w:rsidRDefault="00440391" w:rsidP="00440391">
              <w:pPr>
                <w:jc w:val="both"/>
                <w:rPr>
                  <w:noProof/>
                </w:rPr>
              </w:pPr>
              <w:r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t>Список литературы</w:t>
              </w:r>
              <w:r w:rsidR="00C4652E"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begin"/>
              </w:r>
              <w:r w:rsidR="00C4652E"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instrText>BIBLIOGRAPHY</w:instrText>
              </w:r>
              <w:r w:rsidR="00C4652E" w:rsidRPr="00440391">
                <w:rPr>
                  <w:rFonts w:ascii="Times New Roman" w:hAnsi="Times New Roman" w:cs="Times New Roman"/>
                  <w:b/>
                  <w:sz w:val="28"/>
                  <w:szCs w:val="28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3"/>
              </w:tblGrid>
              <w:tr w:rsidR="00910ED2" w14:paraId="0A7CA5E3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2646FE" w14:textId="21D8FECC" w:rsidR="00910ED2" w:rsidRDefault="00910ED2">
                    <w:pPr>
                      <w:pStyle w:val="a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7E6886" w14:textId="77777777" w:rsidR="00910ED2" w:rsidRDefault="00910ED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System.Threading Пространство имен,» Октябрь 2016. [В Интернете]. Available: https://msdn.microsoft.com/ru-ru/library/system.threading(v=vs.110).aspx.</w:t>
                    </w:r>
                  </w:p>
                </w:tc>
              </w:tr>
              <w:tr w:rsidR="00910ED2" w14:paraId="48A62742" w14:textId="77777777">
                <w:trPr>
                  <w:divId w:val="63229890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F4BAB2" w14:textId="77777777" w:rsidR="00910ED2" w:rsidRDefault="00910ED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AB3892" w14:textId="77777777" w:rsidR="00910ED2" w:rsidRDefault="00910ED2">
                    <w:pPr>
                      <w:pStyle w:val="a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Д. Ю. К. Н. Амосов А.А., Вычислительные методы для инженеров, Москва: Высшая школа, 1994. </w:t>
                    </w:r>
                  </w:p>
                </w:tc>
              </w:tr>
            </w:tbl>
            <w:p w14:paraId="293CF03C" w14:textId="77777777" w:rsidR="00910ED2" w:rsidRDefault="00910ED2">
              <w:pPr>
                <w:divId w:val="632298900"/>
                <w:rPr>
                  <w:rFonts w:eastAsia="Times New Roman"/>
                  <w:noProof/>
                </w:rPr>
              </w:pPr>
            </w:p>
            <w:p w14:paraId="131C5D84" w14:textId="7E8EAC23" w:rsidR="00C4652E" w:rsidRDefault="00C4652E" w:rsidP="00440391">
              <w:pPr>
                <w:jc w:val="both"/>
              </w:pPr>
              <w:r w:rsidRPr="00440391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5313F93" w14:textId="77777777" w:rsidR="00685DB1" w:rsidRPr="00DD6BBC" w:rsidRDefault="00685DB1" w:rsidP="00722430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685DB1" w:rsidRPr="00DD6BBC" w:rsidSect="000F378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3AF14" w14:textId="77777777" w:rsidR="00B159BF" w:rsidRDefault="00B159BF" w:rsidP="000F3786">
      <w:pPr>
        <w:spacing w:after="0" w:line="240" w:lineRule="auto"/>
      </w:pPr>
      <w:r>
        <w:separator/>
      </w:r>
    </w:p>
  </w:endnote>
  <w:endnote w:type="continuationSeparator" w:id="0">
    <w:p w14:paraId="272975CA" w14:textId="77777777" w:rsidR="00B159BF" w:rsidRDefault="00B159BF" w:rsidP="000F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459999"/>
      <w:docPartObj>
        <w:docPartGallery w:val="Page Numbers (Bottom of Page)"/>
        <w:docPartUnique/>
      </w:docPartObj>
    </w:sdtPr>
    <w:sdtEndPr/>
    <w:sdtContent>
      <w:p w14:paraId="2DAFE230" w14:textId="14081206" w:rsidR="000F3786" w:rsidRDefault="000F378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6308">
          <w:rPr>
            <w:noProof/>
          </w:rPr>
          <w:t>4</w:t>
        </w:r>
        <w:r>
          <w:fldChar w:fldCharType="end"/>
        </w:r>
      </w:p>
    </w:sdtContent>
  </w:sdt>
  <w:p w14:paraId="72CF60E0" w14:textId="77777777" w:rsidR="000F3786" w:rsidRDefault="000F37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80F64" w14:textId="77777777" w:rsidR="00B159BF" w:rsidRDefault="00B159BF" w:rsidP="000F3786">
      <w:pPr>
        <w:spacing w:after="0" w:line="240" w:lineRule="auto"/>
      </w:pPr>
      <w:r>
        <w:separator/>
      </w:r>
    </w:p>
  </w:footnote>
  <w:footnote w:type="continuationSeparator" w:id="0">
    <w:p w14:paraId="42DB29B7" w14:textId="77777777" w:rsidR="00B159BF" w:rsidRDefault="00B159BF" w:rsidP="000F37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CC7"/>
    <w:rsid w:val="000D71C7"/>
    <w:rsid w:val="000F3786"/>
    <w:rsid w:val="00126308"/>
    <w:rsid w:val="0014187D"/>
    <w:rsid w:val="001D2CC7"/>
    <w:rsid w:val="0023184B"/>
    <w:rsid w:val="002A05CC"/>
    <w:rsid w:val="0041395F"/>
    <w:rsid w:val="00440391"/>
    <w:rsid w:val="00484122"/>
    <w:rsid w:val="00562C16"/>
    <w:rsid w:val="005757C8"/>
    <w:rsid w:val="005B296D"/>
    <w:rsid w:val="00685DB1"/>
    <w:rsid w:val="00722430"/>
    <w:rsid w:val="00755F77"/>
    <w:rsid w:val="00910E27"/>
    <w:rsid w:val="00910ED2"/>
    <w:rsid w:val="009E2490"/>
    <w:rsid w:val="00A07F3D"/>
    <w:rsid w:val="00B159BF"/>
    <w:rsid w:val="00C4652E"/>
    <w:rsid w:val="00C74EAC"/>
    <w:rsid w:val="00CA5CF5"/>
    <w:rsid w:val="00DD6BBC"/>
    <w:rsid w:val="00E42651"/>
    <w:rsid w:val="00FC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BF211"/>
  <w15:chartTrackingRefBased/>
  <w15:docId w15:val="{D3231363-629A-4D49-BE31-FEBAC8BE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07F3D"/>
  </w:style>
  <w:style w:type="paragraph" w:styleId="1">
    <w:name w:val="heading 1"/>
    <w:basedOn w:val="a"/>
    <w:next w:val="a"/>
    <w:link w:val="10"/>
    <w:uiPriority w:val="9"/>
    <w:qFormat/>
    <w:rsid w:val="00484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412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84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12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122"/>
    <w:pPr>
      <w:spacing w:after="100"/>
    </w:pPr>
  </w:style>
  <w:style w:type="character" w:styleId="a5">
    <w:name w:val="Hyperlink"/>
    <w:basedOn w:val="a0"/>
    <w:uiPriority w:val="99"/>
    <w:unhideWhenUsed/>
    <w:rsid w:val="00484122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F3786"/>
  </w:style>
  <w:style w:type="paragraph" w:styleId="a8">
    <w:name w:val="footer"/>
    <w:basedOn w:val="a"/>
    <w:link w:val="a9"/>
    <w:uiPriority w:val="99"/>
    <w:unhideWhenUsed/>
    <w:rsid w:val="000F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F3786"/>
  </w:style>
  <w:style w:type="paragraph" w:styleId="aa">
    <w:name w:val="Bibliography"/>
    <w:basedOn w:val="a"/>
    <w:next w:val="a"/>
    <w:uiPriority w:val="37"/>
    <w:unhideWhenUsed/>
    <w:rsid w:val="00C465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156416.62340000001</c:v>
                </c:pt>
                <c:pt idx="1">
                  <c:v>154330.12590000001</c:v>
                </c:pt>
                <c:pt idx="2">
                  <c:v>78404.6783</c:v>
                </c:pt>
                <c:pt idx="3">
                  <c:v>77261.319199999998</c:v>
                </c:pt>
                <c:pt idx="4">
                  <c:v>78174.015299999999</c:v>
                </c:pt>
                <c:pt idx="5">
                  <c:v>75091.714200000002</c:v>
                </c:pt>
                <c:pt idx="6">
                  <c:v>77618.264899999995</c:v>
                </c:pt>
                <c:pt idx="7">
                  <c:v>76971.639899999995</c:v>
                </c:pt>
                <c:pt idx="8">
                  <c:v>77823.565000000002</c:v>
                </c:pt>
                <c:pt idx="9">
                  <c:v>77706.265400000004</c:v>
                </c:pt>
                <c:pt idx="10">
                  <c:v>78735.261499999993</c:v>
                </c:pt>
                <c:pt idx="11">
                  <c:v>38184.925900000002</c:v>
                </c:pt>
                <c:pt idx="12">
                  <c:v>38805.3609</c:v>
                </c:pt>
                <c:pt idx="13">
                  <c:v>38423.695899999999</c:v>
                </c:pt>
                <c:pt idx="14">
                  <c:v>38500.611100000002</c:v>
                </c:pt>
                <c:pt idx="15">
                  <c:v>38207.462899999999</c:v>
                </c:pt>
                <c:pt idx="16">
                  <c:v>39092.317799999997</c:v>
                </c:pt>
                <c:pt idx="17">
                  <c:v>38611.953500000003</c:v>
                </c:pt>
                <c:pt idx="18">
                  <c:v>38278.211799999997</c:v>
                </c:pt>
                <c:pt idx="19">
                  <c:v>38569.3194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A6-4926-98BD-A3E30D46AE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24608"/>
        <c:axId val="308244064"/>
      </c:lineChart>
      <c:catAx>
        <c:axId val="1486246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8244064"/>
        <c:crosses val="autoZero"/>
        <c:auto val="1"/>
        <c:lblAlgn val="ctr"/>
        <c:lblOffset val="100"/>
        <c:noMultiLvlLbl val="0"/>
      </c:catAx>
      <c:valAx>
        <c:axId val="30824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624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ys</b:Tag>
    <b:SourceType>DocumentFromInternetSite</b:SourceType>
    <b:Guid>{EE72E7BA-1544-4BDF-BE49-3FD3F4ED91E2}</b:Guid>
    <b:Title>System.Threading Пространство имен</b:Title>
    <b:URL>https://msdn.microsoft.com/ru-ru/library/system.threading(v=vs.110).aspx</b:URL>
    <b:Year>2016</b:Year>
    <b:Month>Октябрь</b:Month>
    <b:RefOrder>1</b:RefOrder>
  </b:Source>
  <b:Source>
    <b:Tag>Амо94</b:Tag>
    <b:SourceType>Book</b:SourceType>
    <b:Guid>{24B22CEF-9105-42CA-954A-7944F259081F}</b:Guid>
    <b:Title>Вычислительные методы для инженеров</b:Title>
    <b:Year>1994</b:Year>
    <b:Author>
      <b:Author>
        <b:NameList>
          <b:Person>
            <b:Last>Амосов А.А.</b:Last>
            <b:First>Дубинский</b:First>
            <b:Middle>Ю.А., Копченова Н.В.</b:Middle>
          </b:Person>
        </b:NameList>
      </b:Author>
    </b:Author>
    <b:City>Москва</b:City>
    <b:Publisher>Высшая школа</b:Publisher>
    <b:RefOrder>2</b:RefOrder>
  </b:Source>
</b:Sources>
</file>

<file path=customXml/itemProps1.xml><?xml version="1.0" encoding="utf-8"?>
<ds:datastoreItem xmlns:ds="http://schemas.openxmlformats.org/officeDocument/2006/customXml" ds:itemID="{72E072CB-4F18-4E37-9B2C-A480A4A6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акладная</dc:creator>
  <cp:keywords/>
  <dc:description/>
  <cp:lastModifiedBy>Софья Закладная</cp:lastModifiedBy>
  <cp:revision>14</cp:revision>
  <dcterms:created xsi:type="dcterms:W3CDTF">2017-12-30T07:33:00Z</dcterms:created>
  <dcterms:modified xsi:type="dcterms:W3CDTF">2018-01-02T19:49:00Z</dcterms:modified>
</cp:coreProperties>
</file>